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EA8A" w14:textId="5F319CE7" w:rsidR="00342496" w:rsidRPr="00B0030C" w:rsidRDefault="004B7856">
      <w:pPr>
        <w:rPr>
          <w:rFonts w:ascii="HG丸ｺﾞｼｯｸM-PRO" w:eastAsia="HG丸ｺﾞｼｯｸM-PRO" w:hAnsi="HG丸ｺﾞｼｯｸM-PRO"/>
        </w:rPr>
      </w:pPr>
      <w:r w:rsidRPr="00B0030C">
        <w:rPr>
          <w:rFonts w:ascii="HG丸ｺﾞｼｯｸM-PRO" w:eastAsia="HG丸ｺﾞｼｯｸM-PRO" w:hAnsi="HG丸ｺﾞｼｯｸM-PRO"/>
          <w:noProof/>
        </w:rPr>
        <w:pict w14:anchorId="0139DCCF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.2pt;margin-top:0;width:523.5pt;height:38.25pt;z-index:251665408" filled="f" stroked="f">
            <v:textbox inset="5.85pt,.7pt,5.85pt,.7pt">
              <w:txbxContent>
                <w:p w14:paraId="05242FE3" w14:textId="3C9140FB" w:rsidR="00342496" w:rsidRPr="00B0030C" w:rsidRDefault="00280ECA" w:rsidP="00F176D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 w:rsidRPr="00B0030C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ボランティア募集</w:t>
                  </w:r>
                  <w:r w:rsidR="006C0EF1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</w:rPr>
                    <w:t>依頼書</w:t>
                  </w:r>
                </w:p>
              </w:txbxContent>
            </v:textbox>
          </v:shape>
        </w:pict>
      </w:r>
    </w:p>
    <w:p w14:paraId="3D487571" w14:textId="3BC4CE4E" w:rsidR="00342496" w:rsidRPr="00B0030C" w:rsidRDefault="00FB7FE6" w:rsidP="00342496">
      <w:pPr>
        <w:tabs>
          <w:tab w:val="left" w:pos="4110"/>
        </w:tabs>
        <w:rPr>
          <w:rFonts w:ascii="HG丸ｺﾞｼｯｸM-PRO" w:eastAsia="HG丸ｺﾞｼｯｸM-PRO" w:hAnsi="HG丸ｺﾞｼｯｸM-PRO"/>
        </w:rPr>
      </w:pPr>
      <w:r w:rsidRPr="00B0030C">
        <w:rPr>
          <w:rFonts w:ascii="HG丸ｺﾞｼｯｸM-PRO" w:eastAsia="HG丸ｺﾞｼｯｸM-PRO" w:hAnsi="HG丸ｺﾞｼｯｸM-PRO"/>
          <w:noProof/>
        </w:rPr>
        <w:pict w14:anchorId="466692B9">
          <v:shape id="テキスト ボックス 1" o:spid="_x0000_s2064" type="#_x0000_t202" style="position:absolute;left:0;text-align:left;margin-left:330.95pt;margin-top:16.5pt;width:192.75pt;height:75pt;z-index:251669504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" filled="f" stroked="f" strokeweight=".5pt">
            <v:textbox style="mso-next-textbox:#テキスト ボックス 1">
              <w:txbxContent>
                <w:p w14:paraId="53179917" w14:textId="6C1263E9" w:rsidR="001B27A6" w:rsidRPr="00B0030C" w:rsidRDefault="00363103" w:rsidP="00963802">
                  <w:pPr>
                    <w:spacing w:line="400" w:lineRule="exact"/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0030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与那原町</w:t>
                  </w:r>
                  <w:r w:rsidR="001B27A6" w:rsidRPr="00B0030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ボランティアセンター</w:t>
                  </w:r>
                </w:p>
                <w:p w14:paraId="4B58E83D" w14:textId="381EA3B1" w:rsidR="001B27A6" w:rsidRPr="00B0030C" w:rsidRDefault="001B27A6" w:rsidP="00963802">
                  <w:pPr>
                    <w:spacing w:line="400" w:lineRule="exact"/>
                    <w:ind w:right="240"/>
                    <w:jc w:val="righ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0030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電　話：</w:t>
                  </w:r>
                  <w:r w:rsidR="00363103" w:rsidRPr="00B0030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９４５</w:t>
                  </w:r>
                  <w:r w:rsidRPr="00B0030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－</w:t>
                  </w:r>
                  <w:r w:rsidR="00363103" w:rsidRPr="00B0030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３０１６</w:t>
                  </w:r>
                </w:p>
                <w:p w14:paraId="2CD240AE" w14:textId="59408FEB" w:rsidR="001B27A6" w:rsidRPr="00B0030C" w:rsidRDefault="00363103" w:rsidP="00963802">
                  <w:pPr>
                    <w:spacing w:line="400" w:lineRule="exact"/>
                    <w:jc w:val="right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B0030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ＦＡＸ</w:t>
                  </w:r>
                  <w:r w:rsidR="001B27A6" w:rsidRPr="00B0030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：</w:t>
                  </w:r>
                  <w:r w:rsidRPr="00B0030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９４６</w:t>
                  </w:r>
                  <w:r w:rsidR="001B27A6" w:rsidRPr="00B0030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－</w:t>
                  </w:r>
                  <w:r w:rsidRPr="00B0030C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７９７０</w:t>
                  </w:r>
                </w:p>
                <w:p w14:paraId="190828DB" w14:textId="77777777" w:rsidR="001B27A6" w:rsidRPr="00B0030C" w:rsidRDefault="001B27A6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 w:rsidR="00342496" w:rsidRPr="00B0030C">
        <w:rPr>
          <w:rFonts w:ascii="HG丸ｺﾞｼｯｸM-PRO" w:eastAsia="HG丸ｺﾞｼｯｸM-PRO" w:hAnsi="HG丸ｺﾞｼｯｸM-PRO"/>
        </w:rPr>
        <w:tab/>
      </w:r>
    </w:p>
    <w:p w14:paraId="3B5F86BE" w14:textId="575D925D" w:rsidR="00B70518" w:rsidRPr="00B0030C" w:rsidRDefault="00B70518" w:rsidP="00342496">
      <w:pPr>
        <w:tabs>
          <w:tab w:val="left" w:pos="4110"/>
        </w:tabs>
        <w:rPr>
          <w:rFonts w:ascii="HG丸ｺﾞｼｯｸM-PRO" w:eastAsia="HG丸ｺﾞｼｯｸM-PRO" w:hAnsi="HG丸ｺﾞｼｯｸM-PRO"/>
        </w:rPr>
      </w:pPr>
    </w:p>
    <w:p w14:paraId="29226734" w14:textId="77777777" w:rsidR="00F176DB" w:rsidRDefault="000520CC" w:rsidP="00F176DB">
      <w:pPr>
        <w:tabs>
          <w:tab w:val="left" w:pos="4110"/>
        </w:tabs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B0030C">
        <w:rPr>
          <w:rFonts w:ascii="HG丸ｺﾞｼｯｸM-PRO" w:eastAsia="HG丸ｺﾞｼｯｸM-PRO" w:hAnsi="HG丸ｺﾞｼｯｸM-PRO" w:hint="eastAsia"/>
          <w:b/>
        </w:rPr>
        <w:t>※いただいた</w:t>
      </w:r>
      <w:r w:rsidR="003031D5" w:rsidRPr="00B0030C">
        <w:rPr>
          <w:rFonts w:ascii="HG丸ｺﾞｼｯｸM-PRO" w:eastAsia="HG丸ｺﾞｼｯｸM-PRO" w:hAnsi="HG丸ｺﾞｼｯｸM-PRO" w:hint="eastAsia"/>
          <w:b/>
        </w:rPr>
        <w:t>情報</w:t>
      </w:r>
      <w:r w:rsidRPr="00B0030C">
        <w:rPr>
          <w:rFonts w:ascii="HG丸ｺﾞｼｯｸM-PRO" w:eastAsia="HG丸ｺﾞｼｯｸM-PRO" w:hAnsi="HG丸ｺﾞｼｯｸM-PRO" w:hint="eastAsia"/>
          <w:b/>
        </w:rPr>
        <w:t>は一部を除き</w:t>
      </w:r>
      <w:r w:rsidR="003031D5" w:rsidRPr="00B0030C">
        <w:rPr>
          <w:rFonts w:ascii="HG丸ｺﾞｼｯｸM-PRO" w:eastAsia="HG丸ｺﾞｼｯｸM-PRO" w:hAnsi="HG丸ｺﾞｼｯｸM-PRO" w:hint="eastAsia"/>
          <w:b/>
        </w:rPr>
        <w:t>、</w:t>
      </w:r>
    </w:p>
    <w:p w14:paraId="7C43C796" w14:textId="452F3EE1" w:rsidR="006C0EF1" w:rsidRDefault="000520CC" w:rsidP="00FB7FE6">
      <w:pPr>
        <w:tabs>
          <w:tab w:val="left" w:pos="4110"/>
        </w:tabs>
        <w:ind w:firstLineChars="100" w:firstLine="211"/>
        <w:rPr>
          <w:rFonts w:ascii="HG丸ｺﾞｼｯｸM-PRO" w:eastAsia="HG丸ｺﾞｼｯｸM-PRO" w:hAnsi="HG丸ｺﾞｼｯｸM-PRO" w:hint="eastAsia"/>
          <w:b/>
        </w:rPr>
      </w:pPr>
      <w:r w:rsidRPr="00B0030C">
        <w:rPr>
          <w:rFonts w:ascii="HG丸ｺﾞｼｯｸM-PRO" w:eastAsia="HG丸ｺﾞｼｯｸM-PRO" w:hAnsi="HG丸ｺﾞｼｯｸM-PRO" w:hint="eastAsia"/>
          <w:b/>
        </w:rPr>
        <w:t>HP等に記載いたしますのでご了承ください。</w:t>
      </w:r>
    </w:p>
    <w:tbl>
      <w:tblPr>
        <w:tblStyle w:val="a3"/>
        <w:tblpPr w:leftFromText="142" w:rightFromText="142" w:vertAnchor="text" w:horzAnchor="margin" w:tblpY="55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3686"/>
        <w:gridCol w:w="567"/>
        <w:gridCol w:w="2835"/>
      </w:tblGrid>
      <w:tr w:rsidR="008C7612" w:rsidRPr="00B0030C" w14:paraId="09B7F1B1" w14:textId="77777777" w:rsidTr="00FB7FE6">
        <w:trPr>
          <w:trHeight w:val="245"/>
        </w:trPr>
        <w:tc>
          <w:tcPr>
            <w:tcW w:w="2235" w:type="dxa"/>
            <w:tcBorders>
              <w:bottom w:val="dashSmallGap" w:sz="8" w:space="0" w:color="auto"/>
            </w:tcBorders>
            <w:vAlign w:val="center"/>
          </w:tcPr>
          <w:p w14:paraId="41D5EA69" w14:textId="77777777" w:rsidR="008C7612" w:rsidRPr="00B0030C" w:rsidRDefault="008C7612" w:rsidP="00FB7FE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 リ ガ ナ</w:t>
            </w:r>
          </w:p>
        </w:tc>
        <w:tc>
          <w:tcPr>
            <w:tcW w:w="4961" w:type="dxa"/>
            <w:gridSpan w:val="2"/>
            <w:tcBorders>
              <w:bottom w:val="dashSmallGap" w:sz="8" w:space="0" w:color="auto"/>
            </w:tcBorders>
          </w:tcPr>
          <w:p w14:paraId="0E3A62CD" w14:textId="77777777" w:rsidR="008C7612" w:rsidRPr="00B0030C" w:rsidRDefault="008C7612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44FF5EDA" w14:textId="08C73CF6" w:rsidR="008C7612" w:rsidRPr="00B0030C" w:rsidRDefault="008C7612" w:rsidP="00FB7FE6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者（いずれかに</w:t>
            </w:r>
            <w:r w:rsidR="00FB7FE6">
              <w:rPr>
                <w:rFonts w:ascii="Segoe UI Symbol" w:eastAsia="HG丸ｺﾞｼｯｸM-PRO" w:hAnsi="Segoe UI Symbol" w:cs="Segoe UI Symbol" w:hint="eastAsia"/>
                <w:sz w:val="22"/>
              </w:rPr>
              <w:t>☑）</w:t>
            </w:r>
          </w:p>
        </w:tc>
        <w:tc>
          <w:tcPr>
            <w:tcW w:w="2835" w:type="dxa"/>
            <w:vMerge w:val="restart"/>
          </w:tcPr>
          <w:p w14:paraId="78A376D5" w14:textId="77777777" w:rsidR="008C7612" w:rsidRDefault="008C7612" w:rsidP="00FB7FE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高齢者</w:t>
            </w:r>
          </w:p>
          <w:p w14:paraId="0C799B09" w14:textId="77777777" w:rsidR="008C7612" w:rsidRDefault="008C7612" w:rsidP="00FB7FE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障がい児／□障がい者</w:t>
            </w:r>
          </w:p>
          <w:p w14:paraId="6965EE73" w14:textId="3378D425" w:rsidR="008C7612" w:rsidRDefault="008C7612" w:rsidP="00FB7FE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□身体 □知的 □精神）</w:t>
            </w:r>
          </w:p>
          <w:p w14:paraId="3CFD578D" w14:textId="77777777" w:rsidR="008C7612" w:rsidRDefault="008C7612" w:rsidP="00FB7FE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子ども関係</w:t>
            </w:r>
          </w:p>
          <w:p w14:paraId="2C2A8C18" w14:textId="77777777" w:rsidR="00FB7FE6" w:rsidRDefault="008C7612" w:rsidP="00FB7FE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その</w:t>
            </w:r>
            <w:r w:rsidR="00FB7FE6"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</w:p>
          <w:p w14:paraId="468E85DA" w14:textId="69FCCA71" w:rsidR="008C7612" w:rsidRPr="00B0030C" w:rsidRDefault="008C7612" w:rsidP="00FB7FE6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B7F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）</w:t>
            </w:r>
          </w:p>
        </w:tc>
      </w:tr>
      <w:tr w:rsidR="008C7612" w:rsidRPr="00B0030C" w14:paraId="3F67653D" w14:textId="77777777" w:rsidTr="00FB7FE6">
        <w:trPr>
          <w:trHeight w:val="710"/>
        </w:trPr>
        <w:tc>
          <w:tcPr>
            <w:tcW w:w="2235" w:type="dxa"/>
            <w:tcBorders>
              <w:top w:val="dashSmallGap" w:sz="8" w:space="0" w:color="auto"/>
            </w:tcBorders>
            <w:vAlign w:val="center"/>
          </w:tcPr>
          <w:p w14:paraId="70BFBED5" w14:textId="77777777" w:rsidR="008C7612" w:rsidRPr="00B0030C" w:rsidRDefault="008C7612" w:rsidP="00FB7FE6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  <w:p w14:paraId="0708DFAD" w14:textId="77777777" w:rsidR="008C7612" w:rsidRPr="00B0030C" w:rsidRDefault="008C7612" w:rsidP="00FB7FE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施設（団体）名</w:t>
            </w:r>
          </w:p>
        </w:tc>
        <w:tc>
          <w:tcPr>
            <w:tcW w:w="4961" w:type="dxa"/>
            <w:gridSpan w:val="2"/>
            <w:tcBorders>
              <w:top w:val="dashSmallGap" w:sz="8" w:space="0" w:color="auto"/>
            </w:tcBorders>
            <w:vAlign w:val="bottom"/>
          </w:tcPr>
          <w:p w14:paraId="0D9EDADA" w14:textId="77777777" w:rsidR="008C7612" w:rsidRPr="00B0030C" w:rsidRDefault="008C7612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  <w:vAlign w:val="bottom"/>
          </w:tcPr>
          <w:p w14:paraId="02D51E7D" w14:textId="77777777" w:rsidR="008C7612" w:rsidRPr="00B0030C" w:rsidRDefault="008C7612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Merge/>
            <w:vAlign w:val="bottom"/>
          </w:tcPr>
          <w:p w14:paraId="29A35FFF" w14:textId="4796E4D2" w:rsidR="008C7612" w:rsidRPr="00B0030C" w:rsidRDefault="008C7612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C7612" w:rsidRPr="00B0030C" w14:paraId="5485FE76" w14:textId="77777777" w:rsidTr="00FB7FE6">
        <w:trPr>
          <w:trHeight w:val="138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CA3AB06" w14:textId="77777777" w:rsidR="008C7612" w:rsidRPr="00B0030C" w:rsidRDefault="008C7612" w:rsidP="00FB7FE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在地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DE50B87" w14:textId="77777777" w:rsidR="008C7612" w:rsidRPr="00B0030C" w:rsidRDefault="008C7612" w:rsidP="00FB7FE6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>〒　　　－</w:t>
            </w:r>
          </w:p>
          <w:p w14:paraId="65D0D7BE" w14:textId="77777777" w:rsidR="008C7612" w:rsidRPr="00B0030C" w:rsidRDefault="008C7612" w:rsidP="00FB7FE6">
            <w:pPr>
              <w:spacing w:before="120"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>与那原町字（板良敷・上与那原・与那原・東浜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957C7C0" w14:textId="77777777" w:rsidR="008C7612" w:rsidRPr="00B0030C" w:rsidRDefault="008C7612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590109" w14:textId="071EF2DD" w:rsidR="008C7612" w:rsidRPr="00B0030C" w:rsidRDefault="008C7612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D3ABF" w:rsidRPr="00B0030C" w14:paraId="1C4EA327" w14:textId="77777777" w:rsidTr="00FB7FE6">
        <w:trPr>
          <w:trHeight w:hRule="exact" w:val="858"/>
        </w:trPr>
        <w:tc>
          <w:tcPr>
            <w:tcW w:w="2235" w:type="dxa"/>
            <w:vAlign w:val="center"/>
          </w:tcPr>
          <w:p w14:paraId="495AE871" w14:textId="1A63EC26" w:rsidR="007D3ABF" w:rsidRPr="007D3ABF" w:rsidRDefault="007D3ABF" w:rsidP="00FB7FE6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7D3ABF" w:rsidRPr="007D3ABF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フリガナ</w:t>
                  </w:r>
                </w:rt>
                <w:rubyBase>
                  <w:r w:rsidR="007D3ABF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</w:tc>
        <w:tc>
          <w:tcPr>
            <w:tcW w:w="8363" w:type="dxa"/>
            <w:gridSpan w:val="4"/>
          </w:tcPr>
          <w:p w14:paraId="3F9423C6" w14:textId="77777777" w:rsidR="007D3ABF" w:rsidRPr="00B0030C" w:rsidRDefault="007D3ABF" w:rsidP="00FB7FE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F176DB" w:rsidRPr="00B0030C" w14:paraId="1BBA24BC" w14:textId="77777777" w:rsidTr="00FB7FE6">
        <w:trPr>
          <w:trHeight w:val="2724"/>
        </w:trPr>
        <w:tc>
          <w:tcPr>
            <w:tcW w:w="2235" w:type="dxa"/>
            <w:vAlign w:val="center"/>
          </w:tcPr>
          <w:p w14:paraId="0FD5D5D4" w14:textId="77777777" w:rsidR="00F176DB" w:rsidRPr="00B0030C" w:rsidRDefault="00F176DB" w:rsidP="00FB7FE6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内容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14:paraId="1978E482" w14:textId="77777777" w:rsidR="00F176DB" w:rsidRPr="00B0030C" w:rsidRDefault="00F176DB" w:rsidP="00FB7FE6">
            <w:pPr>
              <w:spacing w:beforeLines="30" w:before="108" w:line="2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Cs w:val="21"/>
              </w:rPr>
              <w:t>※具体的にご記入ください。</w:t>
            </w:r>
          </w:p>
          <w:p w14:paraId="4DE3156F" w14:textId="77777777" w:rsidR="00F176DB" w:rsidRPr="00B0030C" w:rsidRDefault="00F176DB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76DB" w:rsidRPr="00B0030C" w14:paraId="165241E7" w14:textId="77777777" w:rsidTr="00FB7FE6">
        <w:trPr>
          <w:trHeight w:hRule="exact" w:val="454"/>
        </w:trPr>
        <w:tc>
          <w:tcPr>
            <w:tcW w:w="2235" w:type="dxa"/>
            <w:vAlign w:val="center"/>
          </w:tcPr>
          <w:p w14:paraId="4F1FF8DE" w14:textId="77777777" w:rsidR="00F176DB" w:rsidRPr="00B0030C" w:rsidRDefault="00F176DB" w:rsidP="00FB7FE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募集人数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14:paraId="189B3BCF" w14:textId="77777777" w:rsidR="00F176DB" w:rsidRPr="00B0030C" w:rsidRDefault="00F176DB" w:rsidP="00FB7FE6">
            <w:pPr>
              <w:tabs>
                <w:tab w:val="left" w:pos="5355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名　</w:t>
            </w:r>
          </w:p>
        </w:tc>
      </w:tr>
      <w:tr w:rsidR="00F176DB" w:rsidRPr="00B0030C" w14:paraId="2B399F50" w14:textId="77777777" w:rsidTr="00FB7FE6">
        <w:trPr>
          <w:trHeight w:hRule="exact" w:val="742"/>
        </w:trPr>
        <w:tc>
          <w:tcPr>
            <w:tcW w:w="2235" w:type="dxa"/>
            <w:vMerge w:val="restart"/>
            <w:vAlign w:val="center"/>
          </w:tcPr>
          <w:p w14:paraId="6CB6FC41" w14:textId="77777777" w:rsidR="00F176DB" w:rsidRPr="00B0030C" w:rsidRDefault="00F176DB" w:rsidP="004B78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日時</w:t>
            </w: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F83270" w14:textId="77777777" w:rsidR="00F176DB" w:rsidRPr="00B0030C" w:rsidRDefault="00F176DB" w:rsidP="00FB7F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708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B3D106" w14:textId="77777777" w:rsidR="00F176DB" w:rsidRPr="00B0030C" w:rsidRDefault="00F176DB" w:rsidP="00FB7FE6">
            <w:pPr>
              <w:spacing w:line="0" w:lineRule="atLeast"/>
              <w:ind w:left="15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>年　　　　月　　　　　日（　　）</w:t>
            </w:r>
          </w:p>
          <w:p w14:paraId="7B66A0F4" w14:textId="77777777" w:rsidR="00F176DB" w:rsidRPr="00B0030C" w:rsidRDefault="00F176DB" w:rsidP="00FB7FE6">
            <w:pPr>
              <w:spacing w:line="0" w:lineRule="atLeast"/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>午前 ・ 午後　　　：　　　～ 午前 ・ 午後　　　 ：</w:t>
            </w:r>
          </w:p>
        </w:tc>
      </w:tr>
      <w:tr w:rsidR="004B7856" w:rsidRPr="00B0030C" w14:paraId="0BCB6C1B" w14:textId="77777777" w:rsidTr="004B7856">
        <w:trPr>
          <w:trHeight w:hRule="exact" w:val="498"/>
        </w:trPr>
        <w:tc>
          <w:tcPr>
            <w:tcW w:w="2235" w:type="dxa"/>
            <w:vMerge/>
            <w:vAlign w:val="center"/>
          </w:tcPr>
          <w:p w14:paraId="5CA17E7A" w14:textId="77777777" w:rsidR="004B7856" w:rsidRPr="00B0030C" w:rsidRDefault="004B7856" w:rsidP="00FB7FE6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DF3EC" w14:textId="77777777" w:rsidR="004B7856" w:rsidRPr="00B0030C" w:rsidRDefault="004B7856" w:rsidP="00FB7FE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>集合時間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38A44" w14:textId="438EF2B2" w:rsidR="004B7856" w:rsidRPr="00B0030C" w:rsidRDefault="004B7856" w:rsidP="004B7856">
            <w:pPr>
              <w:jc w:val="center"/>
              <w:rPr>
                <w:rFonts w:ascii="HG丸ｺﾞｼｯｸM-PRO" w:eastAsia="HG丸ｺﾞｼｯｸM-PRO" w:hAnsi="HG丸ｺﾞｼｯｸM-PRO"/>
                <w:szCs w:val="6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Cs w:val="6"/>
              </w:rPr>
              <w:t xml:space="preserve">午前　・　午後　　　</w:t>
            </w:r>
            <w:r>
              <w:rPr>
                <w:rFonts w:ascii="HG丸ｺﾞｼｯｸM-PRO" w:eastAsia="HG丸ｺﾞｼｯｸM-PRO" w:hAnsi="HG丸ｺﾞｼｯｸM-PRO" w:hint="eastAsia"/>
                <w:szCs w:val="6"/>
              </w:rPr>
              <w:t xml:space="preserve">　</w:t>
            </w:r>
            <w:r w:rsidRPr="00B0030C">
              <w:rPr>
                <w:rFonts w:ascii="HG丸ｺﾞｼｯｸM-PRO" w:eastAsia="HG丸ｺﾞｼｯｸM-PRO" w:hAnsi="HG丸ｺﾞｼｯｸM-PRO" w:hint="eastAsia"/>
                <w:szCs w:val="6"/>
              </w:rPr>
              <w:t>：</w:t>
            </w:r>
          </w:p>
        </w:tc>
      </w:tr>
      <w:tr w:rsidR="00F176DB" w:rsidRPr="00B0030C" w14:paraId="2F05ECB3" w14:textId="77777777" w:rsidTr="00FB7FE6">
        <w:trPr>
          <w:trHeight w:hRule="exact" w:val="454"/>
        </w:trPr>
        <w:tc>
          <w:tcPr>
            <w:tcW w:w="2235" w:type="dxa"/>
            <w:vAlign w:val="center"/>
          </w:tcPr>
          <w:p w14:paraId="15FF0747" w14:textId="77777777" w:rsidR="00F176DB" w:rsidRPr="00B0030C" w:rsidRDefault="00F176DB" w:rsidP="00FB7FE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場所</w:t>
            </w:r>
          </w:p>
        </w:tc>
        <w:tc>
          <w:tcPr>
            <w:tcW w:w="8363" w:type="dxa"/>
            <w:gridSpan w:val="4"/>
            <w:vAlign w:val="center"/>
          </w:tcPr>
          <w:p w14:paraId="73C6DC7F" w14:textId="77777777" w:rsidR="00F176DB" w:rsidRPr="00B0030C" w:rsidRDefault="00F176DB" w:rsidP="00FB7FE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在地内　　・所在地外（　　　　　　　　　　　　　　　　　　　　　　　）</w:t>
            </w:r>
          </w:p>
        </w:tc>
      </w:tr>
      <w:tr w:rsidR="00F176DB" w:rsidRPr="00B0030C" w14:paraId="7DC26E81" w14:textId="77777777" w:rsidTr="00FB7FE6">
        <w:trPr>
          <w:trHeight w:hRule="exact" w:val="686"/>
        </w:trPr>
        <w:tc>
          <w:tcPr>
            <w:tcW w:w="2235" w:type="dxa"/>
            <w:vAlign w:val="center"/>
          </w:tcPr>
          <w:p w14:paraId="11564C8C" w14:textId="77777777" w:rsidR="00F176DB" w:rsidRPr="00B0030C" w:rsidRDefault="00F176DB" w:rsidP="00FB7FE6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駐車場</w:t>
            </w:r>
          </w:p>
        </w:tc>
        <w:tc>
          <w:tcPr>
            <w:tcW w:w="8363" w:type="dxa"/>
            <w:gridSpan w:val="4"/>
            <w:vAlign w:val="center"/>
          </w:tcPr>
          <w:p w14:paraId="36C34F35" w14:textId="425D8236" w:rsidR="00F176DB" w:rsidRPr="00B0030C" w:rsidRDefault="00F176DB" w:rsidP="00FB7FE6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有　　</w:t>
            </w:r>
            <w:r w:rsidR="007D3AB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無</w:t>
            </w:r>
          </w:p>
        </w:tc>
      </w:tr>
      <w:tr w:rsidR="00F176DB" w:rsidRPr="00B0030C" w14:paraId="1D4907A3" w14:textId="77777777" w:rsidTr="00FB7FE6">
        <w:trPr>
          <w:trHeight w:hRule="exact" w:val="1989"/>
        </w:trPr>
        <w:tc>
          <w:tcPr>
            <w:tcW w:w="2235" w:type="dxa"/>
            <w:vAlign w:val="center"/>
          </w:tcPr>
          <w:p w14:paraId="27164B4B" w14:textId="77777777" w:rsidR="00F176DB" w:rsidRPr="00B0030C" w:rsidRDefault="00F176DB" w:rsidP="00FB7FE6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B0030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考</w:t>
            </w:r>
          </w:p>
        </w:tc>
        <w:tc>
          <w:tcPr>
            <w:tcW w:w="8363" w:type="dxa"/>
            <w:gridSpan w:val="4"/>
            <w:vAlign w:val="center"/>
          </w:tcPr>
          <w:p w14:paraId="1D533C9D" w14:textId="77777777" w:rsidR="00F176DB" w:rsidRPr="00B0030C" w:rsidRDefault="00F176DB" w:rsidP="00FB7FE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14:paraId="49101F54" w14:textId="4F7573C0" w:rsidR="00FB7FE6" w:rsidRDefault="00FB7FE6">
      <w:pPr>
        <w:rPr>
          <w:rFonts w:ascii="HG丸ｺﾞｼｯｸM-PRO" w:eastAsia="HG丸ｺﾞｼｯｸM-PRO" w:hAnsi="HG丸ｺﾞｼｯｸM-PRO"/>
          <w:b/>
        </w:rPr>
      </w:pPr>
    </w:p>
    <w:p w14:paraId="61D987A9" w14:textId="77777777" w:rsidR="00FB7FE6" w:rsidRDefault="00FB7FE6">
      <w:pPr>
        <w:rPr>
          <w:rFonts w:ascii="HG丸ｺﾞｼｯｸM-PRO" w:eastAsia="HG丸ｺﾞｼｯｸM-PRO" w:hAnsi="HG丸ｺﾞｼｯｸM-PRO" w:hint="eastAsia"/>
          <w:b/>
        </w:rPr>
      </w:pPr>
    </w:p>
    <w:tbl>
      <w:tblPr>
        <w:tblStyle w:val="a3"/>
        <w:tblpPr w:leftFromText="142" w:rightFromText="142" w:vertAnchor="text" w:horzAnchor="margin" w:tblpY="556"/>
        <w:tblW w:w="10632" w:type="dxa"/>
        <w:tblLayout w:type="fixed"/>
        <w:tblLook w:val="0420" w:firstRow="1" w:lastRow="0" w:firstColumn="0" w:lastColumn="0" w:noHBand="0" w:noVBand="1"/>
      </w:tblPr>
      <w:tblGrid>
        <w:gridCol w:w="2550"/>
        <w:gridCol w:w="2268"/>
        <w:gridCol w:w="5814"/>
      </w:tblGrid>
      <w:tr w:rsidR="00FB7FE6" w:rsidRPr="00B0030C" w14:paraId="4BD6C778" w14:textId="77777777" w:rsidTr="00FB7FE6">
        <w:trPr>
          <w:trHeight w:val="309"/>
        </w:trPr>
        <w:tc>
          <w:tcPr>
            <w:tcW w:w="2550" w:type="dxa"/>
            <w:vAlign w:val="center"/>
          </w:tcPr>
          <w:p w14:paraId="6A173725" w14:textId="77777777" w:rsidR="00FB7FE6" w:rsidRPr="00B0030C" w:rsidRDefault="00FB7FE6" w:rsidP="00FB7FE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</w:rPr>
              <w:t>受 付 日</w:t>
            </w:r>
          </w:p>
        </w:tc>
        <w:tc>
          <w:tcPr>
            <w:tcW w:w="2268" w:type="dxa"/>
            <w:vAlign w:val="center"/>
          </w:tcPr>
          <w:p w14:paraId="17AB83E0" w14:textId="77777777" w:rsidR="00FB7FE6" w:rsidRPr="00B0030C" w:rsidRDefault="00FB7FE6" w:rsidP="00FB7FE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受 付 者</w:t>
            </w:r>
          </w:p>
        </w:tc>
        <w:tc>
          <w:tcPr>
            <w:tcW w:w="5814" w:type="dxa"/>
            <w:vAlign w:val="center"/>
          </w:tcPr>
          <w:p w14:paraId="29EEDE66" w14:textId="77777777" w:rsidR="00FB7FE6" w:rsidRPr="00B0030C" w:rsidRDefault="00FB7FE6" w:rsidP="00FB7FE6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回 覧 印</w:t>
            </w:r>
          </w:p>
        </w:tc>
      </w:tr>
      <w:tr w:rsidR="00FB7FE6" w:rsidRPr="00B0030C" w14:paraId="7EB278A4" w14:textId="77777777" w:rsidTr="00FB7FE6">
        <w:trPr>
          <w:trHeight w:val="530"/>
        </w:trPr>
        <w:tc>
          <w:tcPr>
            <w:tcW w:w="2550" w:type="dxa"/>
            <w:vAlign w:val="center"/>
          </w:tcPr>
          <w:p w14:paraId="09AF2D53" w14:textId="77777777" w:rsidR="00FB7FE6" w:rsidRPr="00B0030C" w:rsidRDefault="00FB7FE6" w:rsidP="00FB7FE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0030C">
              <w:rPr>
                <w:rFonts w:ascii="HG丸ｺﾞｼｯｸM-PRO" w:eastAsia="HG丸ｺﾞｼｯｸM-PRO" w:hAnsi="HG丸ｺﾞｼｯｸM-PRO" w:hint="eastAsia"/>
                <w:b/>
              </w:rPr>
              <w:t xml:space="preserve">　　年　　月　　日</w:t>
            </w:r>
          </w:p>
        </w:tc>
        <w:tc>
          <w:tcPr>
            <w:tcW w:w="2268" w:type="dxa"/>
          </w:tcPr>
          <w:p w14:paraId="206A7DC1" w14:textId="77777777" w:rsidR="00FB7FE6" w:rsidRPr="00B0030C" w:rsidRDefault="00FB7FE6" w:rsidP="00FB7FE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814" w:type="dxa"/>
          </w:tcPr>
          <w:p w14:paraId="30671C39" w14:textId="77777777" w:rsidR="00FB7FE6" w:rsidRPr="00B0030C" w:rsidRDefault="00FB7FE6" w:rsidP="00FB7FE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19CA4EB3" w14:textId="082B5BFC" w:rsidR="00875A59" w:rsidRPr="00FB7FE6" w:rsidRDefault="00D00C33" w:rsidP="00FB7FE6">
      <w:pPr>
        <w:rPr>
          <w:rFonts w:ascii="HG丸ｺﾞｼｯｸM-PRO" w:eastAsia="HG丸ｺﾞｼｯｸM-PRO" w:hAnsi="HG丸ｺﾞｼｯｸM-PRO" w:hint="eastAsia"/>
          <w:b/>
        </w:rPr>
      </w:pPr>
      <w:r w:rsidRPr="00B0030C">
        <w:rPr>
          <w:rFonts w:ascii="HG丸ｺﾞｼｯｸM-PRO" w:eastAsia="HG丸ｺﾞｼｯｸM-PRO" w:hAnsi="HG丸ｺﾞｼｯｸM-PRO" w:hint="eastAsia"/>
          <w:b/>
        </w:rPr>
        <w:t>【</w:t>
      </w:r>
      <w:r w:rsidR="00FF5545" w:rsidRPr="00B0030C">
        <w:rPr>
          <w:rFonts w:ascii="HG丸ｺﾞｼｯｸM-PRO" w:eastAsia="HG丸ｺﾞｼｯｸM-PRO" w:hAnsi="HG丸ｺﾞｼｯｸM-PRO" w:hint="eastAsia"/>
          <w:b/>
        </w:rPr>
        <w:t>センター受付欄</w:t>
      </w:r>
      <w:r w:rsidRPr="00B0030C">
        <w:rPr>
          <w:rFonts w:ascii="HG丸ｺﾞｼｯｸM-PRO" w:eastAsia="HG丸ｺﾞｼｯｸM-PRO" w:hAnsi="HG丸ｺﾞｼｯｸM-PRO" w:hint="eastAsia"/>
          <w:b/>
        </w:rPr>
        <w:t>】</w:t>
      </w:r>
    </w:p>
    <w:sectPr w:rsidR="00875A59" w:rsidRPr="00FB7FE6" w:rsidSect="00B0030C">
      <w:pgSz w:w="11906" w:h="16838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2AAD" w14:textId="77777777" w:rsidR="000709C2" w:rsidRDefault="000709C2" w:rsidP="00166B93">
      <w:r>
        <w:separator/>
      </w:r>
    </w:p>
  </w:endnote>
  <w:endnote w:type="continuationSeparator" w:id="0">
    <w:p w14:paraId="38FE178A" w14:textId="77777777" w:rsidR="000709C2" w:rsidRDefault="000709C2" w:rsidP="001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023A" w14:textId="77777777" w:rsidR="000709C2" w:rsidRDefault="000709C2" w:rsidP="00166B93">
      <w:r>
        <w:separator/>
      </w:r>
    </w:p>
  </w:footnote>
  <w:footnote w:type="continuationSeparator" w:id="0">
    <w:p w14:paraId="08B40FE0" w14:textId="77777777" w:rsidR="000709C2" w:rsidRDefault="000709C2" w:rsidP="0016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015"/>
    <w:multiLevelType w:val="hybridMultilevel"/>
    <w:tmpl w:val="E3281D9A"/>
    <w:lvl w:ilvl="0" w:tplc="9806A4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F0473"/>
    <w:multiLevelType w:val="hybridMultilevel"/>
    <w:tmpl w:val="C5029718"/>
    <w:lvl w:ilvl="0" w:tplc="8C446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618065">
    <w:abstractNumId w:val="0"/>
  </w:num>
  <w:num w:numId="2" w16cid:durableId="90780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699"/>
    <w:rsid w:val="00020E14"/>
    <w:rsid w:val="0002325A"/>
    <w:rsid w:val="000520CC"/>
    <w:rsid w:val="000643AB"/>
    <w:rsid w:val="000709C2"/>
    <w:rsid w:val="000716AB"/>
    <w:rsid w:val="00074F3C"/>
    <w:rsid w:val="0009557A"/>
    <w:rsid w:val="000A1D22"/>
    <w:rsid w:val="000B3C4B"/>
    <w:rsid w:val="000C424C"/>
    <w:rsid w:val="000E524E"/>
    <w:rsid w:val="001011EC"/>
    <w:rsid w:val="00106B50"/>
    <w:rsid w:val="00107F30"/>
    <w:rsid w:val="00115367"/>
    <w:rsid w:val="00127EC1"/>
    <w:rsid w:val="00136CB3"/>
    <w:rsid w:val="0014221C"/>
    <w:rsid w:val="00166B93"/>
    <w:rsid w:val="0018441F"/>
    <w:rsid w:val="001B27A6"/>
    <w:rsid w:val="001C7C8A"/>
    <w:rsid w:val="001D6DF5"/>
    <w:rsid w:val="001E5903"/>
    <w:rsid w:val="002012DB"/>
    <w:rsid w:val="00213A4C"/>
    <w:rsid w:val="00252879"/>
    <w:rsid w:val="002601F7"/>
    <w:rsid w:val="00270FF7"/>
    <w:rsid w:val="00280ECA"/>
    <w:rsid w:val="00281065"/>
    <w:rsid w:val="0029552A"/>
    <w:rsid w:val="002C0779"/>
    <w:rsid w:val="002E6C71"/>
    <w:rsid w:val="002F2783"/>
    <w:rsid w:val="003031D5"/>
    <w:rsid w:val="00342496"/>
    <w:rsid w:val="00351211"/>
    <w:rsid w:val="0035275E"/>
    <w:rsid w:val="00354138"/>
    <w:rsid w:val="00356107"/>
    <w:rsid w:val="00363103"/>
    <w:rsid w:val="003729EE"/>
    <w:rsid w:val="003E32BF"/>
    <w:rsid w:val="003F46F6"/>
    <w:rsid w:val="0042497B"/>
    <w:rsid w:val="00464A9C"/>
    <w:rsid w:val="00486C0D"/>
    <w:rsid w:val="004A6818"/>
    <w:rsid w:val="004B40C8"/>
    <w:rsid w:val="004B7856"/>
    <w:rsid w:val="004D60E8"/>
    <w:rsid w:val="004F5CF9"/>
    <w:rsid w:val="0050263E"/>
    <w:rsid w:val="005201B5"/>
    <w:rsid w:val="00521749"/>
    <w:rsid w:val="00531843"/>
    <w:rsid w:val="005B27B4"/>
    <w:rsid w:val="005D20AB"/>
    <w:rsid w:val="005D5FFF"/>
    <w:rsid w:val="005E414B"/>
    <w:rsid w:val="00601334"/>
    <w:rsid w:val="00601B8E"/>
    <w:rsid w:val="00610A91"/>
    <w:rsid w:val="0061482A"/>
    <w:rsid w:val="00624F46"/>
    <w:rsid w:val="00645974"/>
    <w:rsid w:val="00652859"/>
    <w:rsid w:val="00654235"/>
    <w:rsid w:val="00682875"/>
    <w:rsid w:val="006A05D0"/>
    <w:rsid w:val="006A08D7"/>
    <w:rsid w:val="006C0EF1"/>
    <w:rsid w:val="006F0A36"/>
    <w:rsid w:val="00700067"/>
    <w:rsid w:val="00721920"/>
    <w:rsid w:val="007315A4"/>
    <w:rsid w:val="007832B6"/>
    <w:rsid w:val="00785640"/>
    <w:rsid w:val="007A1254"/>
    <w:rsid w:val="007B4AF4"/>
    <w:rsid w:val="007D3ABF"/>
    <w:rsid w:val="007E6CBE"/>
    <w:rsid w:val="0082080E"/>
    <w:rsid w:val="00835D1D"/>
    <w:rsid w:val="00840F8C"/>
    <w:rsid w:val="00875A59"/>
    <w:rsid w:val="00877DED"/>
    <w:rsid w:val="00886A16"/>
    <w:rsid w:val="00887481"/>
    <w:rsid w:val="008B4EA4"/>
    <w:rsid w:val="008B61B2"/>
    <w:rsid w:val="008B70E1"/>
    <w:rsid w:val="008C7612"/>
    <w:rsid w:val="008D730E"/>
    <w:rsid w:val="0090195F"/>
    <w:rsid w:val="0092451A"/>
    <w:rsid w:val="00925C5D"/>
    <w:rsid w:val="00925E97"/>
    <w:rsid w:val="0094407F"/>
    <w:rsid w:val="00963802"/>
    <w:rsid w:val="009D2F1D"/>
    <w:rsid w:val="009E11EA"/>
    <w:rsid w:val="00A00AE0"/>
    <w:rsid w:val="00A02831"/>
    <w:rsid w:val="00A20A81"/>
    <w:rsid w:val="00A23EC0"/>
    <w:rsid w:val="00A3200D"/>
    <w:rsid w:val="00A84D79"/>
    <w:rsid w:val="00AB2D95"/>
    <w:rsid w:val="00AB50F1"/>
    <w:rsid w:val="00AE31BE"/>
    <w:rsid w:val="00B0030C"/>
    <w:rsid w:val="00B40462"/>
    <w:rsid w:val="00B538EF"/>
    <w:rsid w:val="00B56DF4"/>
    <w:rsid w:val="00B70518"/>
    <w:rsid w:val="00B92D6B"/>
    <w:rsid w:val="00BA4740"/>
    <w:rsid w:val="00BB6E1C"/>
    <w:rsid w:val="00BC4103"/>
    <w:rsid w:val="00C3579E"/>
    <w:rsid w:val="00C60356"/>
    <w:rsid w:val="00C939DA"/>
    <w:rsid w:val="00CB000D"/>
    <w:rsid w:val="00CB1041"/>
    <w:rsid w:val="00CB44CE"/>
    <w:rsid w:val="00D00C33"/>
    <w:rsid w:val="00D21016"/>
    <w:rsid w:val="00D51F3C"/>
    <w:rsid w:val="00D623B2"/>
    <w:rsid w:val="00D65D8C"/>
    <w:rsid w:val="00D77CB6"/>
    <w:rsid w:val="00DA27BD"/>
    <w:rsid w:val="00DF5DBE"/>
    <w:rsid w:val="00E017EA"/>
    <w:rsid w:val="00E10B0D"/>
    <w:rsid w:val="00E54A81"/>
    <w:rsid w:val="00E56367"/>
    <w:rsid w:val="00E743B2"/>
    <w:rsid w:val="00E8530D"/>
    <w:rsid w:val="00E86DA6"/>
    <w:rsid w:val="00EA3E55"/>
    <w:rsid w:val="00EA5F7E"/>
    <w:rsid w:val="00EC0C1A"/>
    <w:rsid w:val="00F0161B"/>
    <w:rsid w:val="00F14AB7"/>
    <w:rsid w:val="00F15699"/>
    <w:rsid w:val="00F15F19"/>
    <w:rsid w:val="00F176DB"/>
    <w:rsid w:val="00F24E9C"/>
    <w:rsid w:val="00F44D8F"/>
    <w:rsid w:val="00F46BA6"/>
    <w:rsid w:val="00F61C53"/>
    <w:rsid w:val="00F71068"/>
    <w:rsid w:val="00F85885"/>
    <w:rsid w:val="00FB0C3F"/>
    <w:rsid w:val="00FB3ED9"/>
    <w:rsid w:val="00FB687C"/>
    <w:rsid w:val="00FB7FE6"/>
    <w:rsid w:val="00FC0816"/>
    <w:rsid w:val="00FE03D4"/>
    <w:rsid w:val="00FE7C81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471234A6"/>
  <w15:docId w15:val="{7DFA1AC2-A2C1-45C0-84B0-F63B860F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B93"/>
  </w:style>
  <w:style w:type="paragraph" w:styleId="a6">
    <w:name w:val="footer"/>
    <w:basedOn w:val="a"/>
    <w:link w:val="a7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B93"/>
  </w:style>
  <w:style w:type="paragraph" w:styleId="a8">
    <w:name w:val="Balloon Text"/>
    <w:basedOn w:val="a"/>
    <w:link w:val="a9"/>
    <w:uiPriority w:val="99"/>
    <w:semiHidden/>
    <w:unhideWhenUsed/>
    <w:rsid w:val="00352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C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3E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743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3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43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3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4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8BAE-B411-4C66-8D9D-E134039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</dc:creator>
  <cp:lastModifiedBy>与那原町社会福祉協議会</cp:lastModifiedBy>
  <cp:revision>71</cp:revision>
  <cp:lastPrinted>2019-01-31T01:23:00Z</cp:lastPrinted>
  <dcterms:created xsi:type="dcterms:W3CDTF">2013-01-08T02:18:00Z</dcterms:created>
  <dcterms:modified xsi:type="dcterms:W3CDTF">2022-11-09T07:15:00Z</dcterms:modified>
</cp:coreProperties>
</file>